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D12" w:rsidRDefault="00A54D12" w:rsidP="000574F5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67456" behindDoc="0" locked="0" layoutInCell="1" allowOverlap="1" wp14:anchorId="44739A19" wp14:editId="21EB98EF">
            <wp:simplePos x="0" y="0"/>
            <wp:positionH relativeFrom="margin">
              <wp:posOffset>-414655</wp:posOffset>
            </wp:positionH>
            <wp:positionV relativeFrom="margin">
              <wp:posOffset>138430</wp:posOffset>
            </wp:positionV>
            <wp:extent cx="495935" cy="473075"/>
            <wp:effectExtent l="0" t="0" r="0" b="3175"/>
            <wp:wrapSquare wrapText="bothSides"/>
            <wp:docPr id="8" name="Imagen 8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81E50" w:rsidRDefault="00081E50" w:rsidP="000574F5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</w:rPr>
      </w:pPr>
    </w:p>
    <w:p w:rsidR="000574F5" w:rsidRPr="00D83F91" w:rsidRDefault="000574F5" w:rsidP="000574F5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>
        <w:rPr>
          <w:rFonts w:ascii="Arial" w:hAnsi="Arial" w:cs="Arial"/>
        </w:rPr>
        <w:t xml:space="preserve">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0574F5" w:rsidRPr="00D83F91" w:rsidRDefault="000574F5" w:rsidP="000574F5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0574F5" w:rsidRDefault="006F6625" w:rsidP="000574F5">
      <w:pPr>
        <w:spacing w:after="0" w:line="240" w:lineRule="auto"/>
        <w:ind w:left="-567"/>
        <w:rPr>
          <w:rFonts w:ascii="Arial" w:hAnsi="Arial" w:cs="Arial"/>
        </w:rPr>
      </w:pP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RANCAGUA</w:t>
      </w:r>
    </w:p>
    <w:p w:rsidR="006F6625" w:rsidRDefault="006F6625" w:rsidP="00DF18CA">
      <w:pPr>
        <w:spacing w:after="0" w:line="240" w:lineRule="auto"/>
        <w:ind w:left="-142"/>
        <w:rPr>
          <w:b/>
          <w:i/>
        </w:rPr>
      </w:pPr>
    </w:p>
    <w:p w:rsidR="000574F5" w:rsidRPr="002C1323" w:rsidRDefault="000574F5" w:rsidP="006F6625">
      <w:pPr>
        <w:spacing w:after="0" w:line="240" w:lineRule="auto"/>
        <w:ind w:left="-567"/>
      </w:pPr>
      <w:r>
        <w:rPr>
          <w:b/>
          <w:i/>
        </w:rPr>
        <w:t xml:space="preserve">GUIA </w:t>
      </w:r>
      <w:r w:rsidRPr="00F6466E">
        <w:rPr>
          <w:b/>
          <w:i/>
        </w:rPr>
        <w:t>EDUCACION FISICA Y SALUD</w:t>
      </w:r>
      <w:r>
        <w:rPr>
          <w:b/>
          <w:i/>
        </w:rPr>
        <w:t xml:space="preserve">     CURSO: 8° BÁSICO     SEMANA </w:t>
      </w:r>
      <w:r w:rsidR="006F6625">
        <w:rPr>
          <w:b/>
          <w:i/>
        </w:rPr>
        <w:t xml:space="preserve">7 </w:t>
      </w:r>
      <w:r>
        <w:rPr>
          <w:b/>
          <w:i/>
        </w:rPr>
        <w:t xml:space="preserve">(DESDE </w:t>
      </w:r>
      <w:r w:rsidR="006F6625">
        <w:rPr>
          <w:b/>
          <w:i/>
        </w:rPr>
        <w:t>11 A</w:t>
      </w:r>
      <w:r>
        <w:rPr>
          <w:b/>
          <w:i/>
        </w:rPr>
        <w:t xml:space="preserve">L </w:t>
      </w:r>
      <w:r w:rsidR="006F6625">
        <w:rPr>
          <w:b/>
          <w:i/>
        </w:rPr>
        <w:t>15</w:t>
      </w:r>
      <w:r>
        <w:rPr>
          <w:b/>
          <w:i/>
        </w:rPr>
        <w:t xml:space="preserve"> </w:t>
      </w:r>
      <w:r w:rsidR="00DB34AF">
        <w:rPr>
          <w:b/>
          <w:i/>
        </w:rPr>
        <w:t>AL DE MAYO</w:t>
      </w:r>
      <w:r>
        <w:rPr>
          <w:b/>
          <w:i/>
        </w:rPr>
        <w:t>).</w:t>
      </w:r>
    </w:p>
    <w:p w:rsidR="000574F5" w:rsidRPr="004831EC" w:rsidRDefault="000574F5" w:rsidP="000574F5">
      <w:pPr>
        <w:spacing w:after="0" w:line="240" w:lineRule="auto"/>
        <w:ind w:left="-567"/>
        <w:rPr>
          <w:rFonts w:ascii="Arial" w:hAnsi="Arial" w:cs="Arial"/>
        </w:rPr>
      </w:pPr>
    </w:p>
    <w:tbl>
      <w:tblPr>
        <w:tblStyle w:val="Tablaconcuadrcula"/>
        <w:tblW w:w="10241" w:type="dxa"/>
        <w:jc w:val="center"/>
        <w:tblLook w:val="04A0" w:firstRow="1" w:lastRow="0" w:firstColumn="1" w:lastColumn="0" w:noHBand="0" w:noVBand="1"/>
      </w:tblPr>
      <w:tblGrid>
        <w:gridCol w:w="10241"/>
      </w:tblGrid>
      <w:tr w:rsidR="000574F5" w:rsidTr="00DD0531">
        <w:trPr>
          <w:trHeight w:val="359"/>
          <w:jc w:val="center"/>
        </w:trPr>
        <w:tc>
          <w:tcPr>
            <w:tcW w:w="10241" w:type="dxa"/>
          </w:tcPr>
          <w:p w:rsidR="000574F5" w:rsidRDefault="000574F5" w:rsidP="00DD0531">
            <w:r>
              <w:t>Nombre:</w:t>
            </w:r>
          </w:p>
        </w:tc>
      </w:tr>
      <w:tr w:rsidR="000574F5" w:rsidTr="00DD0531">
        <w:trPr>
          <w:trHeight w:val="309"/>
          <w:jc w:val="center"/>
        </w:trPr>
        <w:tc>
          <w:tcPr>
            <w:tcW w:w="10241" w:type="dxa"/>
          </w:tcPr>
          <w:p w:rsidR="000574F5" w:rsidRDefault="000574F5" w:rsidP="00DD0531">
            <w:r>
              <w:t xml:space="preserve">Curso:                                                                                  Fecha : </w:t>
            </w:r>
          </w:p>
        </w:tc>
      </w:tr>
      <w:tr w:rsidR="000574F5" w:rsidRPr="00825EFF" w:rsidTr="00DD0531">
        <w:trPr>
          <w:trHeight w:val="4246"/>
          <w:jc w:val="center"/>
        </w:trPr>
        <w:tc>
          <w:tcPr>
            <w:tcW w:w="10241" w:type="dxa"/>
          </w:tcPr>
          <w:p w:rsidR="00FF4E49" w:rsidRPr="00FF4E49" w:rsidRDefault="00FF4E49" w:rsidP="00FF4E49">
            <w:pPr>
              <w:tabs>
                <w:tab w:val="left" w:pos="5644"/>
              </w:tabs>
              <w:contextualSpacing/>
              <w:rPr>
                <w:rFonts w:ascii="Arial" w:eastAsia="Calibri" w:hAnsi="Arial" w:cs="Arial"/>
                <w:b/>
                <w:lang w:val="es-ES"/>
              </w:rPr>
            </w:pPr>
            <w:r>
              <w:rPr>
                <w:rFonts w:ascii="Arial" w:eastAsia="Calibri" w:hAnsi="Arial" w:cs="Arial"/>
                <w:b/>
                <w:lang w:val="es-ES"/>
              </w:rPr>
              <w:t>OA 11:</w:t>
            </w:r>
            <w:r>
              <w:t xml:space="preserve"> </w:t>
            </w:r>
            <w:r w:rsidRPr="000231DA">
              <w:rPr>
                <w:rFonts w:ascii="Arial" w:eastAsia="Calibri" w:hAnsi="Arial" w:cs="Arial"/>
                <w:lang w:val="es-ES"/>
              </w:rPr>
              <w:t>Seleccionar, combinar y aplicar con mayor dominio las habilidades motrices específicas de locomoción, manipulación y estabilidad en, al menos: Un deporte</w:t>
            </w:r>
            <w:r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>. Una danza (folclórica, moderna, entre otras).</w:t>
            </w:r>
          </w:p>
          <w:p w:rsidR="006137B1" w:rsidRDefault="006137B1" w:rsidP="00DD0531">
            <w:pPr>
              <w:tabs>
                <w:tab w:val="left" w:pos="5644"/>
              </w:tabs>
              <w:ind w:left="139"/>
              <w:contextualSpacing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F55A28" wp14:editId="1390905E">
                      <wp:simplePos x="0" y="0"/>
                      <wp:positionH relativeFrom="column">
                        <wp:posOffset>-101061</wp:posOffset>
                      </wp:positionH>
                      <wp:positionV relativeFrom="paragraph">
                        <wp:posOffset>58147</wp:posOffset>
                      </wp:positionV>
                      <wp:extent cx="6524078" cy="32385"/>
                      <wp:effectExtent l="38100" t="38100" r="67310" b="81915"/>
                      <wp:wrapNone/>
                      <wp:docPr id="35" name="3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24078" cy="3238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ADDD54" id="35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95pt,4.6pt" to="505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FF4E49" w:rsidRDefault="005C066E" w:rsidP="008E268F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E268F">
              <w:rPr>
                <w:rFonts w:ascii="Arial" w:hAnsi="Arial" w:cs="Arial"/>
                <w:b/>
                <w:sz w:val="24"/>
                <w:szCs w:val="24"/>
              </w:rPr>
              <w:t>INSTRUCCIÓN:</w:t>
            </w:r>
            <w:r>
              <w:rPr>
                <w:rFonts w:ascii="Arial" w:hAnsi="Arial" w:cs="Arial"/>
                <w:sz w:val="24"/>
                <w:szCs w:val="24"/>
              </w:rPr>
              <w:t xml:space="preserve"> Después de haber leído los textos </w:t>
            </w:r>
            <w:r w:rsidR="008E268F">
              <w:rPr>
                <w:rFonts w:ascii="Arial" w:hAnsi="Arial" w:cs="Arial"/>
                <w:sz w:val="24"/>
                <w:szCs w:val="24"/>
              </w:rPr>
              <w:t>anteriormente</w:t>
            </w:r>
            <w:r w:rsidR="000C60D9">
              <w:rPr>
                <w:rFonts w:ascii="Arial" w:hAnsi="Arial" w:cs="Arial"/>
                <w:sz w:val="24"/>
                <w:szCs w:val="24"/>
              </w:rPr>
              <w:t>,</w:t>
            </w:r>
            <w:r w:rsidR="008E268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sarrolla las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actividades:</w:t>
            </w:r>
          </w:p>
          <w:p w:rsidR="005C066E" w:rsidRDefault="005C066E" w:rsidP="00DD0531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5C066E" w:rsidRDefault="008E268F" w:rsidP="00DD0531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</w:t>
            </w:r>
            <w:r w:rsidR="005C066E" w:rsidRPr="008E26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:</w:t>
            </w:r>
            <w:r w:rsidR="005C066E">
              <w:rPr>
                <w:rFonts w:ascii="Arial" w:hAnsi="Arial" w:cs="Arial"/>
                <w:sz w:val="24"/>
                <w:szCs w:val="24"/>
              </w:rPr>
              <w:t xml:space="preserve"> Observas las imágenes y coloca el nombre de la estilo de cueca que </w:t>
            </w:r>
          </w:p>
          <w:p w:rsidR="00FF4E49" w:rsidRDefault="005C066E" w:rsidP="007D2B85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4004C1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ertenece</w:t>
            </w:r>
            <w:r w:rsidR="004004C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F4E49" w:rsidRDefault="004004C1" w:rsidP="005419FF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04C1">
              <w:rPr>
                <w:rFonts w:ascii="Arial" w:hAnsi="Arial" w:cs="Arial"/>
                <w:b/>
                <w:sz w:val="24"/>
                <w:szCs w:val="24"/>
              </w:rPr>
              <w:t>1.-</w:t>
            </w:r>
            <w:r>
              <w:rPr>
                <w:rFonts w:ascii="Arial" w:hAnsi="Arial" w:cs="Arial"/>
                <w:sz w:val="24"/>
                <w:szCs w:val="24"/>
              </w:rPr>
              <w:t xml:space="preserve"> CUECA_________   </w:t>
            </w:r>
            <w:r w:rsidRPr="004004C1">
              <w:rPr>
                <w:rFonts w:ascii="Arial" w:hAnsi="Arial" w:cs="Arial"/>
                <w:b/>
                <w:sz w:val="24"/>
                <w:szCs w:val="24"/>
              </w:rPr>
              <w:t>2.-</w:t>
            </w:r>
            <w:r>
              <w:rPr>
                <w:rFonts w:ascii="Arial" w:hAnsi="Arial" w:cs="Arial"/>
                <w:sz w:val="24"/>
                <w:szCs w:val="24"/>
              </w:rPr>
              <w:t xml:space="preserve"> CUECA:________     </w:t>
            </w:r>
            <w:r w:rsidRPr="004004C1">
              <w:rPr>
                <w:rFonts w:ascii="Arial" w:hAnsi="Arial" w:cs="Arial"/>
                <w:b/>
                <w:sz w:val="24"/>
                <w:szCs w:val="24"/>
              </w:rPr>
              <w:t>3.-</w:t>
            </w:r>
            <w:r>
              <w:rPr>
                <w:rFonts w:ascii="Arial" w:hAnsi="Arial" w:cs="Arial"/>
                <w:sz w:val="24"/>
                <w:szCs w:val="24"/>
              </w:rPr>
              <w:t xml:space="preserve"> CUECA :________    </w:t>
            </w:r>
            <w:r w:rsidRPr="004004C1">
              <w:rPr>
                <w:rFonts w:ascii="Arial" w:hAnsi="Arial" w:cs="Arial"/>
                <w:b/>
                <w:sz w:val="24"/>
                <w:szCs w:val="24"/>
              </w:rPr>
              <w:t>4.-</w:t>
            </w:r>
            <w:r>
              <w:rPr>
                <w:rFonts w:ascii="Arial" w:hAnsi="Arial" w:cs="Arial"/>
                <w:sz w:val="24"/>
                <w:szCs w:val="24"/>
              </w:rPr>
              <w:t>CUECA:_______</w:t>
            </w:r>
          </w:p>
          <w:p w:rsidR="00FF4E49" w:rsidRDefault="004004C1" w:rsidP="005419FF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18D4304" wp14:editId="3350D190">
                  <wp:extent cx="1273214" cy="914400"/>
                  <wp:effectExtent l="0" t="0" r="3175" b="0"/>
                  <wp:docPr id="13" name="Imagen 13" descr="GUÍA DE INSTRUMENTOS FOLKLÓRICOS ZONA CENTRAL - PDF Descargar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ÍA DE INSTRUMENTOS FOLKLÓRICOS ZONA CENTRAL - PDF Descargar lib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27" t="58300" r="33863" b="1214"/>
                          <a:stretch/>
                        </pic:blipFill>
                        <pic:spPr bwMode="auto">
                          <a:xfrm>
                            <a:off x="0" y="0"/>
                            <a:ext cx="1273280" cy="914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t xml:space="preserve">           </w:t>
            </w:r>
            <w:r>
              <w:rPr>
                <w:noProof/>
                <w:lang w:eastAsia="es-CL"/>
              </w:rPr>
              <w:drawing>
                <wp:inline distT="0" distB="0" distL="0" distR="0" wp14:anchorId="0E75BBBE" wp14:editId="55B025D7">
                  <wp:extent cx="1342661" cy="868101"/>
                  <wp:effectExtent l="0" t="0" r="0" b="8255"/>
                  <wp:docPr id="14" name="Imagen 14" descr="GUÍA DE INSTRUMENTOS FOLKLÓRICOS ZONA CENTRAL - PDF Descargar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ÍA DE INSTRUMENTOS FOLKLÓRICOS ZONA CENTRAL - PDF Descargar lib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73" t="22267" r="34319" b="37247"/>
                          <a:stretch/>
                        </pic:blipFill>
                        <pic:spPr bwMode="auto">
                          <a:xfrm>
                            <a:off x="0" y="0"/>
                            <a:ext cx="1342728" cy="86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t xml:space="preserve">        </w:t>
            </w:r>
            <w:r>
              <w:rPr>
                <w:noProof/>
                <w:lang w:eastAsia="es-CL"/>
              </w:rPr>
              <w:drawing>
                <wp:inline distT="0" distB="0" distL="0" distR="0" wp14:anchorId="430D4D10" wp14:editId="7052264B">
                  <wp:extent cx="1400536" cy="729205"/>
                  <wp:effectExtent l="0" t="0" r="0" b="0"/>
                  <wp:docPr id="15" name="Imagen 15" descr="GUÍA DE INSTRUMENTOS FOLKLÓRICOS ZONA CENTRAL - PDF Descargar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ÍA DE INSTRUMENTOS FOLKLÓRICOS ZONA CENTRAL - PDF Descargar lib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00" t="15992" r="2500" b="43725"/>
                          <a:stretch/>
                        </pic:blipFill>
                        <pic:spPr bwMode="auto">
                          <a:xfrm>
                            <a:off x="0" y="0"/>
                            <a:ext cx="1400605" cy="72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t xml:space="preserve">          </w:t>
            </w:r>
            <w:r>
              <w:rPr>
                <w:noProof/>
                <w:lang w:eastAsia="es-CL"/>
              </w:rPr>
              <w:drawing>
                <wp:inline distT="0" distB="0" distL="0" distR="0" wp14:anchorId="004BEE5B" wp14:editId="7C03D167">
                  <wp:extent cx="1284788" cy="717630"/>
                  <wp:effectExtent l="0" t="0" r="0" b="6350"/>
                  <wp:docPr id="16" name="Imagen 16" descr="GUÍA DE INSTRUMENTOS FOLKLÓRICOS ZONA CENTRAL - PDF Descargar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ÍA DE INSTRUMENTOS FOLKLÓRICOS ZONA CENTRAL - PDF Descargar lib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9" t="60526" r="71364"/>
                          <a:stretch/>
                        </pic:blipFill>
                        <pic:spPr bwMode="auto">
                          <a:xfrm>
                            <a:off x="0" y="0"/>
                            <a:ext cx="1284853" cy="71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4E49" w:rsidRDefault="00FF4E49" w:rsidP="005419FF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F4E49" w:rsidRDefault="00FF4E49" w:rsidP="005419FF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F4E49" w:rsidRDefault="004004C1" w:rsidP="005419FF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  <w:r w:rsidRPr="004004C1">
              <w:rPr>
                <w:rFonts w:ascii="Arial" w:hAnsi="Arial" w:cs="Arial"/>
                <w:b/>
                <w:sz w:val="24"/>
                <w:szCs w:val="24"/>
              </w:rPr>
              <w:t>5.-</w:t>
            </w:r>
            <w:r>
              <w:rPr>
                <w:rFonts w:ascii="Arial" w:hAnsi="Arial" w:cs="Arial"/>
                <w:sz w:val="24"/>
                <w:szCs w:val="24"/>
              </w:rPr>
              <w:t>CUECA:_________</w:t>
            </w:r>
          </w:p>
          <w:p w:rsidR="00FF4E49" w:rsidRDefault="004004C1" w:rsidP="005419FF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CL"/>
              </w:rPr>
              <w:t xml:space="preserve">                                                             </w:t>
            </w:r>
            <w:r>
              <w:rPr>
                <w:noProof/>
                <w:lang w:eastAsia="es-CL"/>
              </w:rPr>
              <w:drawing>
                <wp:inline distT="0" distB="0" distL="0" distR="0" wp14:anchorId="07C31269" wp14:editId="61A60B87">
                  <wp:extent cx="1261641" cy="775504"/>
                  <wp:effectExtent l="0" t="0" r="0" b="5715"/>
                  <wp:docPr id="17" name="Imagen 17" descr="GUÍA DE INSTRUMENTOS FOLKLÓRICOS ZONA CENTRAL - PDF Descargar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ÍA DE INSTRUMENTOS FOLKLÓRICOS ZONA CENTRAL - PDF Descargar lib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78" t="54845" r="4743" b="3147"/>
                          <a:stretch/>
                        </pic:blipFill>
                        <pic:spPr bwMode="auto">
                          <a:xfrm>
                            <a:off x="0" y="0"/>
                            <a:ext cx="1261285" cy="7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04C1" w:rsidRDefault="008E268F" w:rsidP="004004C1">
            <w:pPr>
              <w:tabs>
                <w:tab w:val="left" w:pos="5644"/>
              </w:tabs>
              <w:spacing w:after="200" w:line="276" w:lineRule="auto"/>
              <w:contextualSpacing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Actividad 2</w:t>
            </w:r>
            <w:r w:rsidR="004004C1" w:rsidRPr="004004C1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: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T</w:t>
            </w:r>
            <w:r w:rsidR="004004C1" w:rsidRPr="004004C1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e invito a ver los videos  de apoyo  y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responde:</w:t>
            </w:r>
          </w:p>
          <w:p w:rsidR="008E268F" w:rsidRDefault="008E268F" w:rsidP="004004C1">
            <w:pPr>
              <w:tabs>
                <w:tab w:val="left" w:pos="5644"/>
              </w:tabs>
              <w:spacing w:after="200" w:line="276" w:lineRule="auto"/>
              <w:contextualSpacing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111</wp:posOffset>
                      </wp:positionH>
                      <wp:positionV relativeFrom="paragraph">
                        <wp:posOffset>73652</wp:posOffset>
                      </wp:positionV>
                      <wp:extent cx="4930815" cy="740780"/>
                      <wp:effectExtent l="0" t="0" r="22225" b="21590"/>
                      <wp:wrapNone/>
                      <wp:docPr id="18" name="1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0815" cy="7407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268F" w:rsidRPr="004004C1" w:rsidRDefault="000C60D9" w:rsidP="008E268F">
                                  <w:pPr>
                                    <w:shd w:val="clear" w:color="auto" w:fill="FFFFFF"/>
                                    <w:spacing w:after="0" w:line="240" w:lineRule="auto"/>
                                    <w:outlineLvl w:val="1"/>
                                  </w:pPr>
                                  <w:hyperlink r:id="rId8" w:history="1">
                                    <w:r w:rsidR="008E268F" w:rsidRPr="004004C1">
                                      <w:rPr>
                                        <w:color w:val="0000FF"/>
                                        <w:u w:val="single"/>
                                      </w:rPr>
                                      <w:t>https://www.youtube.com/watch?v=XYvOb6i0Fw0</w:t>
                                    </w:r>
                                  </w:hyperlink>
                                  <w:r w:rsidR="008E268F" w:rsidRPr="004004C1">
                                    <w:t xml:space="preserve"> cueca campesina o cómica</w:t>
                                  </w:r>
                                </w:p>
                                <w:p w:rsidR="008E268F" w:rsidRPr="004004C1" w:rsidRDefault="000C60D9" w:rsidP="008E268F">
                                  <w:pPr>
                                    <w:shd w:val="clear" w:color="auto" w:fill="FFFFFF"/>
                                    <w:spacing w:after="0" w:line="240" w:lineRule="auto"/>
                                    <w:outlineLvl w:val="1"/>
                                  </w:pPr>
                                  <w:hyperlink r:id="rId9" w:history="1">
                                    <w:r w:rsidR="008E268F" w:rsidRPr="004004C1">
                                      <w:rPr>
                                        <w:color w:val="0000FF"/>
                                        <w:u w:val="single"/>
                                      </w:rPr>
                                      <w:t>https://www.youtube.com/watch?v=8FbmZkXBYas</w:t>
                                    </w:r>
                                  </w:hyperlink>
                                  <w:r w:rsidR="008E268F" w:rsidRPr="004004C1">
                                    <w:t xml:space="preserve"> cueca nortina</w:t>
                                  </w:r>
                                </w:p>
                                <w:p w:rsidR="008E268F" w:rsidRDefault="000C60D9" w:rsidP="00D57F68">
                                  <w:hyperlink r:id="rId10" w:history="1">
                                    <w:r w:rsidR="008E268F" w:rsidRPr="004004C1">
                                      <w:rPr>
                                        <w:color w:val="0000FF"/>
                                        <w:u w:val="single"/>
                                      </w:rPr>
                                      <w:t>https://www.youtube.com/watch?v=f5Ptkxn_WQs</w:t>
                                    </w:r>
                                  </w:hyperlink>
                                  <w:r w:rsidR="008E268F" w:rsidRPr="004004C1">
                                    <w:t xml:space="preserve"> cueca brava o urba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8 Rectángulo redondeado" o:spid="_x0000_s1026" style="position:absolute;margin-left:.25pt;margin-top:5.8pt;width:388.25pt;height:5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" fillcolor="white [3201]" strokecolor="#f79646 [3209]" strokeweight="2pt">
                      <v:textbox>
                        <w:txbxContent>
                          <w:p w:rsidR="008E268F" w:rsidRPr="004004C1" w:rsidRDefault="000C60D9" w:rsidP="008E268F">
                            <w:pPr>
                              <w:shd w:val="clear" w:color="auto" w:fill="FFFFFF"/>
                              <w:spacing w:after="0" w:line="240" w:lineRule="auto"/>
                              <w:outlineLvl w:val="1"/>
                            </w:pPr>
                            <w:hyperlink r:id="rId11" w:history="1">
                              <w:r w:rsidR="008E268F" w:rsidRPr="004004C1">
                                <w:rPr>
                                  <w:color w:val="0000FF"/>
                                  <w:u w:val="single"/>
                                </w:rPr>
                                <w:t>https://www.youtube.com/watch?v=XYvOb6i0Fw0</w:t>
                              </w:r>
                            </w:hyperlink>
                            <w:r w:rsidR="008E268F" w:rsidRPr="004004C1">
                              <w:t xml:space="preserve"> cueca campesina o cómica</w:t>
                            </w:r>
                          </w:p>
                          <w:p w:rsidR="008E268F" w:rsidRPr="004004C1" w:rsidRDefault="000C60D9" w:rsidP="008E268F">
                            <w:pPr>
                              <w:shd w:val="clear" w:color="auto" w:fill="FFFFFF"/>
                              <w:spacing w:after="0" w:line="240" w:lineRule="auto"/>
                              <w:outlineLvl w:val="1"/>
                            </w:pPr>
                            <w:hyperlink r:id="rId12" w:history="1">
                              <w:r w:rsidR="008E268F" w:rsidRPr="004004C1">
                                <w:rPr>
                                  <w:color w:val="0000FF"/>
                                  <w:u w:val="single"/>
                                </w:rPr>
                                <w:t>https://www.youtube.com/watch?v=8FbmZkXBYas</w:t>
                              </w:r>
                            </w:hyperlink>
                            <w:r w:rsidR="008E268F" w:rsidRPr="004004C1">
                              <w:t xml:space="preserve"> cueca nortina</w:t>
                            </w:r>
                          </w:p>
                          <w:p w:rsidR="008E268F" w:rsidRDefault="000C60D9" w:rsidP="00D57F68">
                            <w:hyperlink r:id="rId13" w:history="1">
                              <w:r w:rsidR="008E268F" w:rsidRPr="004004C1">
                                <w:rPr>
                                  <w:color w:val="0000FF"/>
                                  <w:u w:val="single"/>
                                </w:rPr>
                                <w:t>https://www.youtube.com/watch?v=f5Ptkxn_WQs</w:t>
                              </w:r>
                            </w:hyperlink>
                            <w:r w:rsidR="008E268F" w:rsidRPr="004004C1">
                              <w:t xml:space="preserve"> cueca brava o urban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E268F" w:rsidRPr="004004C1" w:rsidRDefault="008E268F" w:rsidP="004004C1">
            <w:pPr>
              <w:tabs>
                <w:tab w:val="left" w:pos="5644"/>
              </w:tabs>
              <w:spacing w:after="200" w:line="276" w:lineRule="auto"/>
              <w:contextualSpacing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</w:p>
          <w:p w:rsidR="008E268F" w:rsidRDefault="008E268F" w:rsidP="008E268F">
            <w:pPr>
              <w:pStyle w:val="Prrafodelista"/>
              <w:tabs>
                <w:tab w:val="left" w:pos="5644"/>
              </w:tabs>
              <w:ind w:left="452"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</w:p>
          <w:p w:rsidR="00D57F68" w:rsidRDefault="00D57F68" w:rsidP="008E268F">
            <w:pPr>
              <w:pStyle w:val="Prrafodelista"/>
              <w:tabs>
                <w:tab w:val="left" w:pos="5644"/>
              </w:tabs>
              <w:ind w:left="452"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</w:p>
          <w:p w:rsidR="00D57F68" w:rsidRPr="008E268F" w:rsidRDefault="00D57F68" w:rsidP="008E268F">
            <w:pPr>
              <w:pStyle w:val="Prrafodelista"/>
              <w:tabs>
                <w:tab w:val="left" w:pos="5644"/>
              </w:tabs>
              <w:ind w:left="452"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 w:rsidRPr="007D2B85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Responde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:</w:t>
            </w:r>
          </w:p>
          <w:p w:rsidR="004004C1" w:rsidRDefault="000C60D9" w:rsidP="008E268F">
            <w:pPr>
              <w:pStyle w:val="Prrafodelista"/>
              <w:numPr>
                <w:ilvl w:val="0"/>
                <w:numId w:val="6"/>
              </w:numPr>
              <w:tabs>
                <w:tab w:val="left" w:pos="5644"/>
              </w:tabs>
              <w:ind w:left="452" w:hanging="425"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¿</w:t>
            </w:r>
            <w:r w:rsidR="004004C1" w:rsidRPr="008E268F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Cu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á</w:t>
            </w:r>
            <w:r w:rsidR="008E268F" w:rsidRPr="008E268F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l de las cuecas te parece</w:t>
            </w:r>
            <w:r w:rsidR="004004C1" w:rsidRPr="008E268F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mas</w:t>
            </w:r>
            <w:r w:rsidR="008E268F" w:rsidRPr="008E268F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f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á</w:t>
            </w:r>
            <w:r w:rsidR="008E268F" w:rsidRPr="008E268F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cil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</w:t>
            </w:r>
            <w:r w:rsidR="008E268F" w:rsidRPr="008E268F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de realizar?</w:t>
            </w:r>
            <w:r w:rsidR="004004C1" w:rsidRPr="008E268F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:____________________</w:t>
            </w:r>
            <w:r w:rsidR="008E268F" w:rsidRPr="008E268F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_______</w:t>
            </w:r>
            <w:r w:rsidR="004004C1" w:rsidRPr="008E268F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_</w:t>
            </w:r>
          </w:p>
          <w:p w:rsidR="008E268F" w:rsidRPr="008E268F" w:rsidRDefault="008E268F" w:rsidP="008E268F">
            <w:pPr>
              <w:tabs>
                <w:tab w:val="left" w:pos="5644"/>
              </w:tabs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</w:p>
          <w:p w:rsidR="00FF4E49" w:rsidRPr="00D57F68" w:rsidRDefault="000C60D9" w:rsidP="005419FF">
            <w:pPr>
              <w:pStyle w:val="Prrafodelista"/>
              <w:numPr>
                <w:ilvl w:val="0"/>
                <w:numId w:val="6"/>
              </w:numPr>
              <w:tabs>
                <w:tab w:val="left" w:pos="5644"/>
              </w:tabs>
              <w:ind w:left="452" w:hanging="425"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¿</w:t>
            </w:r>
            <w:r w:rsidR="004004C1" w:rsidRPr="008E268F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Qu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é</w:t>
            </w:r>
            <w:r w:rsidR="004004C1" w:rsidRPr="008E268F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cueca te interesa o te gusta m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á</w:t>
            </w:r>
            <w:r w:rsidR="004004C1" w:rsidRPr="008E268F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s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?¿P</w:t>
            </w:r>
            <w:r w:rsidR="004004C1" w:rsidRPr="008E268F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or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</w:t>
            </w:r>
            <w:r w:rsidR="004004C1" w:rsidRPr="008E268F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qu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é</w:t>
            </w:r>
            <w:r w:rsidR="004004C1" w:rsidRPr="008E268F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?:_____________________________</w:t>
            </w:r>
          </w:p>
          <w:p w:rsidR="00FF4E49" w:rsidRDefault="00FF4E49" w:rsidP="005419FF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E268F" w:rsidRPr="008E268F" w:rsidRDefault="008E268F" w:rsidP="008E268F">
            <w:pPr>
              <w:tabs>
                <w:tab w:val="left" w:pos="5644"/>
              </w:tabs>
              <w:spacing w:after="200" w:line="276" w:lineRule="auto"/>
              <w:ind w:left="139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vidad 3 </w:t>
            </w:r>
            <w:r w:rsidRPr="008E268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8E268F" w:rsidRPr="008E268F" w:rsidRDefault="008E268F" w:rsidP="008E268F">
            <w:pPr>
              <w:tabs>
                <w:tab w:val="left" w:pos="5644"/>
              </w:tabs>
              <w:spacing w:after="200" w:line="276" w:lineRule="auto"/>
              <w:ind w:left="139"/>
              <w:contextualSpacing/>
              <w:rPr>
                <w:rFonts w:ascii="Arial" w:hAnsi="Arial" w:cs="Arial"/>
                <w:szCs w:val="24"/>
              </w:rPr>
            </w:pPr>
            <w:r w:rsidRPr="008E268F">
              <w:rPr>
                <w:rFonts w:ascii="Arial" w:hAnsi="Arial" w:cs="Arial"/>
                <w:sz w:val="24"/>
                <w:szCs w:val="24"/>
              </w:rPr>
              <w:t>1.-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0C60D9">
              <w:rPr>
                <w:rFonts w:ascii="Arial" w:hAnsi="Arial" w:cs="Arial"/>
                <w:szCs w:val="24"/>
              </w:rPr>
              <w:t>¿</w:t>
            </w:r>
            <w:r>
              <w:rPr>
                <w:rFonts w:ascii="Arial" w:hAnsi="Arial" w:cs="Arial"/>
                <w:szCs w:val="24"/>
              </w:rPr>
              <w:t>Q</w:t>
            </w:r>
            <w:r w:rsidRPr="008E268F">
              <w:rPr>
                <w:rFonts w:ascii="Arial" w:hAnsi="Arial" w:cs="Arial"/>
                <w:szCs w:val="24"/>
              </w:rPr>
              <w:t>ue otras</w:t>
            </w:r>
            <w:r>
              <w:rPr>
                <w:rFonts w:ascii="Arial" w:hAnsi="Arial" w:cs="Arial"/>
                <w:szCs w:val="24"/>
              </w:rPr>
              <w:t xml:space="preserve"> cuecas conociste en los textos anterior</w:t>
            </w:r>
            <w:r w:rsidR="000C60D9">
              <w:rPr>
                <w:rFonts w:ascii="Arial" w:hAnsi="Arial" w:cs="Arial"/>
                <w:szCs w:val="24"/>
              </w:rPr>
              <w:t>es?</w:t>
            </w:r>
            <w:r>
              <w:rPr>
                <w:rFonts w:ascii="Arial" w:hAnsi="Arial" w:cs="Arial"/>
                <w:szCs w:val="24"/>
              </w:rPr>
              <w:t xml:space="preserve"> Escríbelas</w:t>
            </w:r>
            <w:r w:rsidRPr="008E268F">
              <w:rPr>
                <w:rFonts w:ascii="Arial" w:hAnsi="Arial" w:cs="Arial"/>
                <w:sz w:val="24"/>
                <w:szCs w:val="24"/>
              </w:rPr>
              <w:t xml:space="preserve">: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8E268F">
              <w:rPr>
                <w:rFonts w:ascii="Arial" w:hAnsi="Arial" w:cs="Arial"/>
                <w:sz w:val="24"/>
                <w:szCs w:val="24"/>
              </w:rPr>
              <w:t>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________________________</w:t>
            </w:r>
          </w:p>
          <w:p w:rsidR="008E268F" w:rsidRPr="008E268F" w:rsidRDefault="008E268F" w:rsidP="008E268F">
            <w:pPr>
              <w:tabs>
                <w:tab w:val="left" w:pos="5644"/>
              </w:tabs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E268F">
              <w:rPr>
                <w:rFonts w:ascii="Arial" w:hAnsi="Arial" w:cs="Arial"/>
                <w:sz w:val="24"/>
                <w:szCs w:val="24"/>
              </w:rPr>
              <w:t xml:space="preserve">  _____________________________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________________________</w:t>
            </w:r>
          </w:p>
          <w:p w:rsidR="008E268F" w:rsidRPr="008E268F" w:rsidRDefault="008E268F" w:rsidP="008E268F">
            <w:pPr>
              <w:tabs>
                <w:tab w:val="left" w:pos="5644"/>
              </w:tabs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E268F">
              <w:rPr>
                <w:rFonts w:ascii="Arial" w:hAnsi="Arial" w:cs="Arial"/>
                <w:sz w:val="24"/>
                <w:szCs w:val="24"/>
              </w:rPr>
              <w:t>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_________________________</w:t>
            </w:r>
          </w:p>
          <w:p w:rsidR="007D2B85" w:rsidRDefault="007D2B85" w:rsidP="008E268F">
            <w:pPr>
              <w:tabs>
                <w:tab w:val="left" w:pos="310"/>
              </w:tabs>
              <w:spacing w:after="200" w:line="276" w:lineRule="auto"/>
              <w:ind w:left="139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vidad 4 : </w:t>
            </w:r>
          </w:p>
          <w:p w:rsidR="007D2B85" w:rsidRDefault="007D2B85" w:rsidP="008E268F">
            <w:pPr>
              <w:tabs>
                <w:tab w:val="left" w:pos="310"/>
              </w:tabs>
              <w:spacing w:after="200" w:line="276" w:lineRule="auto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oca el nombre de cada paso del dibujo  coreográfico de la cueca:</w:t>
            </w:r>
            <w:r w:rsidR="008E268F" w:rsidRPr="008E268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FF4E49" w:rsidRDefault="007D2B85" w:rsidP="008E268F">
            <w:pPr>
              <w:tabs>
                <w:tab w:val="left" w:pos="310"/>
              </w:tabs>
              <w:spacing w:after="200" w:line="276" w:lineRule="auto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78A153" wp14:editId="42D1A7BF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0</wp:posOffset>
                      </wp:positionV>
                      <wp:extent cx="983615" cy="208280"/>
                      <wp:effectExtent l="0" t="0" r="26035" b="2032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3615" cy="208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F6F546" id="1 Rectángulo" o:spid="_x0000_s1026" style="position:absolute;margin-left:31.2pt;margin-top:5pt;width:77.45pt;height:16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69F069" wp14:editId="4E38D57E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873760</wp:posOffset>
                      </wp:positionV>
                      <wp:extent cx="983615" cy="265430"/>
                      <wp:effectExtent l="0" t="0" r="26035" b="2032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3615" cy="2654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A6811" id="5 Rectángulo" o:spid="_x0000_s1026" style="position:absolute;margin-left:31.2pt;margin-top:68.8pt;width:77.45pt;height:20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632B98" wp14:editId="788C6AD7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873760</wp:posOffset>
                      </wp:positionV>
                      <wp:extent cx="1110615" cy="265430"/>
                      <wp:effectExtent l="0" t="0" r="13335" b="2032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0615" cy="2654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C29D8" id="6 Rectángulo" o:spid="_x0000_s1026" style="position:absolute;margin-left:146.05pt;margin-top:68.8pt;width:87.45pt;height:2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" fillcolor="white [3201]" strokecolor="#f79646 [3209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EBA76D" wp14:editId="1482DB0A">
                      <wp:simplePos x="0" y="0"/>
                      <wp:positionH relativeFrom="column">
                        <wp:posOffset>3463940</wp:posOffset>
                      </wp:positionH>
                      <wp:positionV relativeFrom="paragraph">
                        <wp:posOffset>874073</wp:posOffset>
                      </wp:positionV>
                      <wp:extent cx="902825" cy="265664"/>
                      <wp:effectExtent l="0" t="0" r="12065" b="2032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2825" cy="2656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61514" id="7 Rectángulo" o:spid="_x0000_s1026" style="position:absolute;margin-left:272.75pt;margin-top:68.8pt;width:71.1pt;height:2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19CB52" wp14:editId="279A0DF0">
                      <wp:simplePos x="0" y="0"/>
                      <wp:positionH relativeFrom="column">
                        <wp:posOffset>4933926</wp:posOffset>
                      </wp:positionH>
                      <wp:positionV relativeFrom="paragraph">
                        <wp:posOffset>874074</wp:posOffset>
                      </wp:positionV>
                      <wp:extent cx="971928" cy="230104"/>
                      <wp:effectExtent l="0" t="0" r="19050" b="17780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928" cy="2301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EC81A" id="10 Rectángulo" o:spid="_x0000_s1026" style="position:absolute;margin-left:388.5pt;margin-top:68.8pt;width:76.55pt;height:1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15817C" wp14:editId="40154EF5">
                      <wp:simplePos x="0" y="0"/>
                      <wp:positionH relativeFrom="column">
                        <wp:posOffset>4852903</wp:posOffset>
                      </wp:positionH>
                      <wp:positionV relativeFrom="paragraph">
                        <wp:posOffset>63846</wp:posOffset>
                      </wp:positionV>
                      <wp:extent cx="1133853" cy="208280"/>
                      <wp:effectExtent l="0" t="0" r="28575" b="2032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853" cy="208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C262C8" id="4 Rectángulo" o:spid="_x0000_s1026" style="position:absolute;margin-left:382.1pt;margin-top:5.05pt;width:89.3pt;height:16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82EFD6" wp14:editId="1637AEA0">
                      <wp:simplePos x="0" y="0"/>
                      <wp:positionH relativeFrom="column">
                        <wp:posOffset>3463941</wp:posOffset>
                      </wp:positionH>
                      <wp:positionV relativeFrom="paragraph">
                        <wp:posOffset>63846</wp:posOffset>
                      </wp:positionV>
                      <wp:extent cx="821803" cy="208280"/>
                      <wp:effectExtent l="0" t="0" r="16510" b="2032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803" cy="208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414C59" id="3 Rectángulo" o:spid="_x0000_s1026" style="position:absolute;margin-left:272.75pt;margin-top:5.05pt;width:64.7pt;height:16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32E758" wp14:editId="48E21627">
                      <wp:simplePos x="0" y="0"/>
                      <wp:positionH relativeFrom="column">
                        <wp:posOffset>1855060</wp:posOffset>
                      </wp:positionH>
                      <wp:positionV relativeFrom="paragraph">
                        <wp:posOffset>63846</wp:posOffset>
                      </wp:positionV>
                      <wp:extent cx="1006998" cy="208280"/>
                      <wp:effectExtent l="0" t="0" r="22225" b="2032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6998" cy="208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8C05A7" id="2 Rectángulo" o:spid="_x0000_s1026" style="position:absolute;margin-left:146.05pt;margin-top:5.05pt;width:79.3pt;height:16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" fillcolor="white [3201]" strokecolor="#f79646 [3209]" strokeweight="2pt"/>
                  </w:pict>
                </mc:Fallback>
              </mc:AlternateContent>
            </w:r>
            <w:r w:rsidR="008E268F" w:rsidRPr="008E268F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noProof/>
                <w:lang w:eastAsia="es-CL"/>
              </w:rPr>
              <w:drawing>
                <wp:inline distT="0" distB="0" distL="0" distR="0" wp14:anchorId="5E3B3F64" wp14:editId="21FBC874">
                  <wp:extent cx="5960962" cy="1721494"/>
                  <wp:effectExtent l="0" t="0" r="1905" b="0"/>
                  <wp:docPr id="9" name="Imagen 9" descr="Valentina Durán M. on Twitter: &quot;“@wokitoki: Ya no hay excus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lentina Durán M. on Twitter: &quot;“@wokitoki: Ya no hay excusa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7" t="24561" b="14737"/>
                          <a:stretch/>
                        </pic:blipFill>
                        <pic:spPr bwMode="auto">
                          <a:xfrm>
                            <a:off x="0" y="0"/>
                            <a:ext cx="5954130" cy="1719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E268F" w:rsidRPr="008E268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</w:t>
            </w:r>
          </w:p>
          <w:p w:rsidR="00FF4E49" w:rsidRDefault="00FF4E49" w:rsidP="005419FF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E82DF2" w:rsidRPr="009D2158" w:rsidRDefault="00E82DF2" w:rsidP="006F6625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4E49" w:rsidRDefault="00FF4E49" w:rsidP="00E75975">
      <w:pPr>
        <w:rPr>
          <w:noProof/>
          <w:lang w:eastAsia="es-CL"/>
        </w:rPr>
      </w:pPr>
    </w:p>
    <w:p w:rsidR="0075171F" w:rsidRDefault="00FF4E49" w:rsidP="00E75975">
      <w:r w:rsidRPr="00FF4E49">
        <w:rPr>
          <w:noProof/>
          <w:lang w:eastAsia="es-CL"/>
        </w:rPr>
        <w:t xml:space="preserve"> </w:t>
      </w:r>
      <w:r w:rsidR="005C066E" w:rsidRPr="005C066E">
        <w:rPr>
          <w:noProof/>
          <w:lang w:eastAsia="es-CL"/>
        </w:rPr>
        <w:t xml:space="preserve"> </w:t>
      </w:r>
    </w:p>
    <w:sectPr w:rsidR="0075171F" w:rsidSect="000574F5">
      <w:pgSz w:w="12240" w:h="20160" w:code="5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6754"/>
    <w:multiLevelType w:val="multilevel"/>
    <w:tmpl w:val="2D4A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2222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F72AF"/>
    <w:multiLevelType w:val="hybridMultilevel"/>
    <w:tmpl w:val="2B70D2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640E"/>
    <w:multiLevelType w:val="hybridMultilevel"/>
    <w:tmpl w:val="667AEC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E6E89"/>
    <w:multiLevelType w:val="hybridMultilevel"/>
    <w:tmpl w:val="7112618A"/>
    <w:lvl w:ilvl="0" w:tplc="340A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 w15:restartNumberingAfterBreak="0">
    <w:nsid w:val="4397282F"/>
    <w:multiLevelType w:val="hybridMultilevel"/>
    <w:tmpl w:val="318426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96839"/>
    <w:multiLevelType w:val="multilevel"/>
    <w:tmpl w:val="46DA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4F5"/>
    <w:rsid w:val="000574F5"/>
    <w:rsid w:val="00081E50"/>
    <w:rsid w:val="000C60D9"/>
    <w:rsid w:val="000F306B"/>
    <w:rsid w:val="002D0889"/>
    <w:rsid w:val="00307418"/>
    <w:rsid w:val="004004C1"/>
    <w:rsid w:val="00456ABF"/>
    <w:rsid w:val="005419FF"/>
    <w:rsid w:val="005C066E"/>
    <w:rsid w:val="005C491E"/>
    <w:rsid w:val="006137B1"/>
    <w:rsid w:val="006F6625"/>
    <w:rsid w:val="0075171F"/>
    <w:rsid w:val="007D2B85"/>
    <w:rsid w:val="008E268F"/>
    <w:rsid w:val="009D2158"/>
    <w:rsid w:val="00A54D12"/>
    <w:rsid w:val="00BF198E"/>
    <w:rsid w:val="00D57F68"/>
    <w:rsid w:val="00DB34AF"/>
    <w:rsid w:val="00DE1942"/>
    <w:rsid w:val="00DF18CA"/>
    <w:rsid w:val="00E75975"/>
    <w:rsid w:val="00E82DF2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FD89"/>
  <w15:docId w15:val="{1E059019-363A-462E-877E-1F0E9521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4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74F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574F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1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YvOb6i0Fw0" TargetMode="External"/><Relationship Id="rId13" Type="http://schemas.openxmlformats.org/officeDocument/2006/relationships/hyperlink" Target="https://www.youtube.com/watch?v=f5Ptkxn_WQ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8FbmZkXBY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youtube.com/watch?v=XYvOb6i0Fw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f5Ptkxn_WQ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FbmZkXBYa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62B7-3F3B-4A70-A145-6970B452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</dc:creator>
  <cp:lastModifiedBy>evelynsuzarte</cp:lastModifiedBy>
  <cp:revision>6</cp:revision>
  <cp:lastPrinted>2020-05-04T00:42:00Z</cp:lastPrinted>
  <dcterms:created xsi:type="dcterms:W3CDTF">2020-05-03T22:51:00Z</dcterms:created>
  <dcterms:modified xsi:type="dcterms:W3CDTF">2020-05-09T23:47:00Z</dcterms:modified>
</cp:coreProperties>
</file>